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C0" w:rsidRDefault="005452C0" w:rsidP="00545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5452C0">
        <w:rPr>
          <w:rFonts w:ascii="Times New Roman" w:hAnsi="Times New Roman" w:cs="Times New Roman"/>
          <w:b/>
          <w:sz w:val="24"/>
        </w:rPr>
        <w:t>ÜTS’DE  E</w:t>
      </w:r>
      <w:proofErr w:type="gramEnd"/>
      <w:r w:rsidRPr="005452C0">
        <w:rPr>
          <w:rFonts w:ascii="Times New Roman" w:hAnsi="Times New Roman" w:cs="Times New Roman"/>
          <w:b/>
          <w:sz w:val="24"/>
        </w:rPr>
        <w:t>-İMZALI BELGE BAŞVURUSU OLUŞTURMA İŞLEMLERİ</w:t>
      </w:r>
    </w:p>
    <w:p w:rsidR="005452C0" w:rsidRPr="005452C0" w:rsidRDefault="005452C0" w:rsidP="00545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652B5" w:rsidRDefault="007652B5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İmalatçı firmalar </w:t>
      </w:r>
      <w:r w:rsidR="007962CE">
        <w:rPr>
          <w:rFonts w:ascii="Times New Roman" w:hAnsi="Times New Roman" w:cs="Times New Roman"/>
          <w:sz w:val="24"/>
        </w:rPr>
        <w:t xml:space="preserve">imal ürünlerine ait </w:t>
      </w:r>
      <w:r>
        <w:rPr>
          <w:rFonts w:ascii="Times New Roman" w:hAnsi="Times New Roman" w:cs="Times New Roman"/>
          <w:sz w:val="24"/>
        </w:rPr>
        <w:t>fiziki evrak gerektiren belgeler</w:t>
      </w:r>
      <w:r w:rsidR="007962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çin </w:t>
      </w:r>
      <w:proofErr w:type="spellStart"/>
      <w:r>
        <w:rPr>
          <w:rFonts w:ascii="Times New Roman" w:hAnsi="Times New Roman" w:cs="Times New Roman"/>
          <w:sz w:val="24"/>
        </w:rPr>
        <w:t>ÜTS’de</w:t>
      </w:r>
      <w:proofErr w:type="spellEnd"/>
      <w:r>
        <w:rPr>
          <w:rFonts w:ascii="Times New Roman" w:hAnsi="Times New Roman" w:cs="Times New Roman"/>
          <w:sz w:val="24"/>
        </w:rPr>
        <w:t xml:space="preserve"> e-imzalı belge başvurusu işlemini aşağıdaki adımları izleyerek yapabileceklerdir.</w:t>
      </w: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52B5" w:rsidRDefault="007652B5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 imza yetkilisi</w:t>
      </w:r>
      <w:r w:rsidR="007962CE">
        <w:rPr>
          <w:rFonts w:ascii="Times New Roman" w:hAnsi="Times New Roman" w:cs="Times New Roman"/>
          <w:sz w:val="24"/>
        </w:rPr>
        <w:t>/mesul müdürü</w:t>
      </w:r>
      <w:r>
        <w:rPr>
          <w:rFonts w:ascii="Times New Roman" w:hAnsi="Times New Roman" w:cs="Times New Roman"/>
          <w:sz w:val="24"/>
        </w:rPr>
        <w:t xml:space="preserve"> </w:t>
      </w:r>
      <w:r w:rsidR="001068BD">
        <w:rPr>
          <w:rFonts w:ascii="Times New Roman" w:hAnsi="Times New Roman" w:cs="Times New Roman"/>
          <w:sz w:val="24"/>
        </w:rPr>
        <w:t xml:space="preserve">tarafından </w:t>
      </w:r>
      <w:proofErr w:type="spellStart"/>
      <w:r>
        <w:rPr>
          <w:rFonts w:ascii="Times New Roman" w:hAnsi="Times New Roman" w:cs="Times New Roman"/>
          <w:sz w:val="24"/>
        </w:rPr>
        <w:t>ÜTS’</w:t>
      </w:r>
      <w:r w:rsidR="001068BD">
        <w:rPr>
          <w:rFonts w:ascii="Times New Roman" w:hAnsi="Times New Roman" w:cs="Times New Roman"/>
          <w:sz w:val="24"/>
        </w:rPr>
        <w:t>ye</w:t>
      </w:r>
      <w:proofErr w:type="spellEnd"/>
      <w:r w:rsidR="001068BD">
        <w:rPr>
          <w:rFonts w:ascii="Times New Roman" w:hAnsi="Times New Roman" w:cs="Times New Roman"/>
          <w:sz w:val="24"/>
        </w:rPr>
        <w:t xml:space="preserve"> giriş yapıld</w:t>
      </w:r>
      <w:r>
        <w:rPr>
          <w:rFonts w:ascii="Times New Roman" w:hAnsi="Times New Roman" w:cs="Times New Roman"/>
          <w:sz w:val="24"/>
        </w:rPr>
        <w:t>ıktan sonra sol tarafta yer alan menüden BELGE</w:t>
      </w:r>
      <w:r w:rsidRPr="007652B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BELGELERİMİ LİSTELE ekranından sağ üstte yer alan “Belge Ekle” seçeneği seçilir.</w:t>
      </w:r>
    </w:p>
    <w:p w:rsidR="005452C0" w:rsidRDefault="005452C0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068BD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5758180" cy="1492250"/>
            <wp:effectExtent l="19050" t="19050" r="13970" b="12700"/>
            <wp:docPr id="1" name="Resim 1" descr="C:\Users\pinar.kubasik\Desktop\üts imzalı belge ekleme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ar.kubasik\Desktop\üts imzalı belge ekleme\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85" cy="1492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452C0" w:rsidRDefault="005452C0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an ekranda belge türü seçilir.</w:t>
      </w:r>
    </w:p>
    <w:p w:rsidR="005452C0" w:rsidRDefault="005452C0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068BD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4959350" cy="4019550"/>
            <wp:effectExtent l="19050" t="19050" r="12700" b="19050"/>
            <wp:docPr id="2" name="Resim 2" descr="C:\Users\pinar.kubasik\Desktop\üts imzalı belge eklem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ar.kubasik\Desktop\üts imzalı belge ekleme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"/>
                    <a:stretch/>
                  </pic:blipFill>
                  <pic:spPr bwMode="auto">
                    <a:xfrm>
                      <a:off x="0" y="0"/>
                      <a:ext cx="4959350" cy="4019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İmalatçı Kurum/Firma seçilir.</w:t>
      </w:r>
    </w:p>
    <w:p w:rsidR="005452C0" w:rsidRDefault="005452C0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068BD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4819650" cy="5365750"/>
            <wp:effectExtent l="19050" t="19050" r="19050" b="25400"/>
            <wp:docPr id="3" name="Resim 3" descr="C:\Users\pinar.kubasik\Desktop\üts imzalı belge eklem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ar.kubasik\Desktop\üts imzalı belge ekleme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365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Belge kapsamındaki ürünlerin üretici firması siz misiniz?” alanı için “</w:t>
      </w:r>
      <w:proofErr w:type="spellStart"/>
      <w:r>
        <w:rPr>
          <w:rFonts w:ascii="Times New Roman" w:hAnsi="Times New Roman" w:cs="Times New Roman"/>
          <w:sz w:val="24"/>
        </w:rPr>
        <w:t>Evet”seçil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452C0" w:rsidRDefault="005452C0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1068BD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068BD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4832350" cy="5384800"/>
            <wp:effectExtent l="19050" t="19050" r="25400" b="25400"/>
            <wp:docPr id="4" name="Resim 4" descr="C:\Users\pinar.kubasik\Desktop\üts imzalı belge eklem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nar.kubasik\Desktop\üts imzalı belge ekleme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5384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Pr="001068BD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Default="007E2A77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Ait olduğu yönetmelik” alanından uygun olan yönetmelik bilgisi seçilir.</w:t>
      </w:r>
    </w:p>
    <w:p w:rsidR="005452C0" w:rsidRDefault="005452C0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E2A77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4769485" cy="5391150"/>
            <wp:effectExtent l="19050" t="19050" r="12065" b="19050"/>
            <wp:docPr id="5" name="Resim 5" descr="C:\Users\pinar.kubasik\Desktop\üts imzalı belge eklem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nar.kubasik\Desktop\üts imzalı belge ekleme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5391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390E" w:rsidRDefault="0021390E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390E" w:rsidRDefault="0021390E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şvuruda bulunacak belge türüne göre değişkenlik gösteren tüm zorunlu alanlar için veri girişi yapılır.</w:t>
      </w: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Orijinal Doküman” alanına e-imza ile imzalanmış belge yüklenir ve “Ekle” seçeneğine tıklanır. Belge ekleme işlemi tamamlanır.</w:t>
      </w:r>
    </w:p>
    <w:p w:rsidR="007E2A77" w:rsidRPr="007E2A77" w:rsidRDefault="007E2A77" w:rsidP="005452C0">
      <w:pPr>
        <w:pStyle w:val="ListeParagraf"/>
        <w:spacing w:after="0" w:line="240" w:lineRule="auto"/>
        <w:rPr>
          <w:rFonts w:ascii="Times New Roman" w:hAnsi="Times New Roman" w:cs="Times New Roman"/>
          <w:sz w:val="24"/>
        </w:rPr>
      </w:pPr>
    </w:p>
    <w:p w:rsidR="007E2A77" w:rsidRPr="007E2A77" w:rsidRDefault="007E2A77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E2A77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4784090" cy="5405755"/>
            <wp:effectExtent l="19050" t="19050" r="16510" b="23495"/>
            <wp:docPr id="7" name="Resim 7" descr="C:\Users\pinar.kubasik\Desktop\üts imzalı belge eklem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nar.kubasik\Desktop\üts imzalı belge ekleme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54057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E2A77" w:rsidRPr="007E2A77" w:rsidRDefault="007E2A77" w:rsidP="005452C0">
      <w:pPr>
        <w:pStyle w:val="ListeParagraf"/>
        <w:spacing w:after="0" w:line="240" w:lineRule="auto"/>
        <w:rPr>
          <w:rFonts w:ascii="Times New Roman" w:hAnsi="Times New Roman" w:cs="Times New Roman"/>
          <w:sz w:val="24"/>
        </w:rPr>
      </w:pPr>
    </w:p>
    <w:p w:rsidR="00F24507" w:rsidRPr="00F24507" w:rsidRDefault="00F24507" w:rsidP="005452C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F24507">
        <w:rPr>
          <w:rFonts w:ascii="Times New Roman" w:hAnsi="Times New Roman" w:cs="Times New Roman"/>
          <w:sz w:val="24"/>
        </w:rPr>
        <w:t>ol</w:t>
      </w:r>
      <w:r>
        <w:rPr>
          <w:rFonts w:ascii="Times New Roman" w:hAnsi="Times New Roman" w:cs="Times New Roman"/>
          <w:sz w:val="24"/>
        </w:rPr>
        <w:t xml:space="preserve"> tarafta yer alan menüden BELGE</w:t>
      </w:r>
      <w:r w:rsidRPr="00F24507">
        <w:rPr>
          <w:rFonts w:ascii="Times New Roman" w:hAnsi="Times New Roman" w:cs="Times New Roman"/>
          <w:sz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</w:rPr>
        <w:t>BELGE</w:t>
      </w:r>
      <w:proofErr w:type="spellEnd"/>
      <w:r>
        <w:rPr>
          <w:rFonts w:ascii="Times New Roman" w:hAnsi="Times New Roman" w:cs="Times New Roman"/>
          <w:sz w:val="24"/>
        </w:rPr>
        <w:t xml:space="preserve"> BAŞVURU İŞLEMLERİ</w:t>
      </w:r>
      <w:r w:rsidRPr="00F24507">
        <w:rPr>
          <w:rFonts w:ascii="Times New Roman" w:hAnsi="Times New Roman" w:cs="Times New Roman"/>
          <w:sz w:val="24"/>
        </w:rPr>
        <w:t xml:space="preserve"> ekranından sağ üstte yer alan “Belge </w:t>
      </w:r>
      <w:r>
        <w:rPr>
          <w:rFonts w:ascii="Times New Roman" w:hAnsi="Times New Roman" w:cs="Times New Roman"/>
          <w:sz w:val="24"/>
        </w:rPr>
        <w:t>Başvurusu Oluştur</w:t>
      </w:r>
      <w:r w:rsidRPr="00F24507">
        <w:rPr>
          <w:rFonts w:ascii="Times New Roman" w:hAnsi="Times New Roman" w:cs="Times New Roman"/>
          <w:sz w:val="24"/>
        </w:rPr>
        <w:t>” seçeneği seçilir.</w:t>
      </w:r>
    </w:p>
    <w:p w:rsidR="007E2A77" w:rsidRDefault="007E2A77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A77" w:rsidRDefault="007E2A77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E2A77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5757835" cy="1506932"/>
            <wp:effectExtent l="19050" t="19050" r="14605" b="17145"/>
            <wp:docPr id="9" name="Resim 9" descr="C:\Users\pinar.kubasik\Desktop\üts imzalı belge eklem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nar.kubasik\Desktop\üts imzalı belge ekleme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68" cy="15111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452C0" w:rsidRDefault="005452C0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E2A77" w:rsidRDefault="00F24507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çılan ekranda “İmalatçı Firmalar İçin E-imzalı Belge İle Başvuru” seçeneği seçilerek “Belge Seç” tıklanır. </w:t>
      </w:r>
    </w:p>
    <w:p w:rsidR="005452C0" w:rsidRDefault="005452C0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24507" w:rsidRDefault="0055345F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5345F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5759715" cy="4089196"/>
            <wp:effectExtent l="19050" t="19050" r="12700" b="26035"/>
            <wp:docPr id="15" name="Resim 15" descr="C:\Users\pinar.kubasik\Desktop\üts imzalı belge eklem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nar.kubasik\Desktop\üts imzalı belge ekleme\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48" cy="40972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452C0" w:rsidRDefault="005452C0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52C0" w:rsidRDefault="0055345F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ge başvurusuna eklenecek belge seçilir.</w:t>
      </w:r>
    </w:p>
    <w:p w:rsidR="005452C0" w:rsidRPr="005452C0" w:rsidRDefault="005452C0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345F" w:rsidRPr="0055345F" w:rsidRDefault="0055345F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4507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1930CD48" wp14:editId="00400266">
            <wp:extent cx="5751830" cy="3540557"/>
            <wp:effectExtent l="19050" t="19050" r="20320" b="22225"/>
            <wp:docPr id="13" name="Resim 13" descr="C:\Users\pinar.kubasik\Desktop\üts imzalı belge ekleme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nar.kubasik\Desktop\üts imzalı belge ekleme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5405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5345F" w:rsidRDefault="0055345F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ge seçimi sonrasında “Başvuru Oluştur” tıklanır.</w:t>
      </w:r>
    </w:p>
    <w:p w:rsidR="005452C0" w:rsidRDefault="005452C0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345F" w:rsidRDefault="0055345F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5345F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5760720" cy="4558682"/>
            <wp:effectExtent l="19050" t="19050" r="11430" b="13335"/>
            <wp:docPr id="16" name="Resim 16" descr="C:\Users\pinar.kubasik\Desktop\üts imzalı belge eklem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inar.kubasik\Desktop\üts imzalı belge ekleme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86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5345F" w:rsidRDefault="0055345F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52C0" w:rsidRPr="0055345F" w:rsidRDefault="005452C0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345F" w:rsidRDefault="0055345F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şvuru özeti alanında eklenmek istenen be</w:t>
      </w:r>
      <w:r w:rsidR="00CB7EC8">
        <w:rPr>
          <w:rFonts w:ascii="Times New Roman" w:hAnsi="Times New Roman" w:cs="Times New Roman"/>
          <w:sz w:val="24"/>
        </w:rPr>
        <w:t>lgenin doğruluğu kontrol edilir sonrasında “Onayla” tıklanır.</w:t>
      </w:r>
    </w:p>
    <w:p w:rsidR="005452C0" w:rsidRDefault="005452C0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345F" w:rsidRDefault="00CB7EC8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B7EC8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4784090" cy="5033010"/>
            <wp:effectExtent l="19050" t="19050" r="16510" b="15240"/>
            <wp:docPr id="18" name="Resim 18" descr="C:\Users\pinar.kubasik\Desktop\üts imzalı belge ekleme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inar.kubasik\Desktop\üts imzalı belge ekleme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5033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5345F" w:rsidRPr="0055345F" w:rsidRDefault="0055345F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345F" w:rsidRDefault="00CB7EC8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mzalama ekranına e-imza bilgileri girilerek “İmzala” tıklanır.</w:t>
      </w:r>
    </w:p>
    <w:p w:rsidR="005452C0" w:rsidRDefault="005452C0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7EC8" w:rsidRDefault="00CB7EC8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B7EC8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3986530" cy="2450465"/>
            <wp:effectExtent l="19050" t="19050" r="13970" b="26035"/>
            <wp:docPr id="19" name="Resim 19" descr="C:\Users\pinar.kubasik\Desktop\üts imzalı belge ekleme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inar.kubasik\Desktop\üts imzalı belge ekleme\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4504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452C0" w:rsidRPr="00CB7EC8" w:rsidRDefault="005452C0" w:rsidP="005452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7EC8" w:rsidRDefault="005452C0" w:rsidP="005452C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mzalanan belge fiziki evrak gönderilmeksizin incelenmek üzere Kuruma iletilir.</w:t>
      </w:r>
    </w:p>
    <w:p w:rsidR="005452C0" w:rsidRDefault="005452C0" w:rsidP="005452C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7EC8" w:rsidRDefault="00CB7EC8" w:rsidP="005452C0">
      <w:pPr>
        <w:pStyle w:val="ListeParagra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B7EC8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5755405" cy="1537090"/>
            <wp:effectExtent l="19050" t="19050" r="17145" b="25400"/>
            <wp:docPr id="20" name="Resim 20" descr="C:\Users\pinar.kubasik\Desktop\üts imzalı belge ekleme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inar.kubasik\Desktop\üts imzalı belge ekleme\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63" cy="15521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68BD" w:rsidRPr="001068BD" w:rsidRDefault="001068BD" w:rsidP="005452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068BD" w:rsidRPr="00106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10651"/>
    <w:multiLevelType w:val="hybridMultilevel"/>
    <w:tmpl w:val="92B0E9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ED"/>
    <w:rsid w:val="001068BD"/>
    <w:rsid w:val="0021390E"/>
    <w:rsid w:val="002262ED"/>
    <w:rsid w:val="005452C0"/>
    <w:rsid w:val="0055345F"/>
    <w:rsid w:val="006D5D09"/>
    <w:rsid w:val="007652B5"/>
    <w:rsid w:val="007962CE"/>
    <w:rsid w:val="007E2A77"/>
    <w:rsid w:val="00CB7EC8"/>
    <w:rsid w:val="00E95C6C"/>
    <w:rsid w:val="00F2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DDF"/>
  <w15:chartTrackingRefBased/>
  <w15:docId w15:val="{868658B9-6FB2-4002-8DBF-6E54FEBE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52B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52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98B7-0E03-4E41-AA42-C7F7AB24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KUBAŞIK</dc:creator>
  <cp:keywords/>
  <dc:description/>
  <cp:lastModifiedBy>Pınar KUBAŞIK</cp:lastModifiedBy>
  <cp:revision>3</cp:revision>
  <dcterms:created xsi:type="dcterms:W3CDTF">2022-03-02T11:57:00Z</dcterms:created>
  <dcterms:modified xsi:type="dcterms:W3CDTF">2022-03-03T13:40:00Z</dcterms:modified>
</cp:coreProperties>
</file>